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9078" w14:textId="77777777" w:rsidR="00AC53D1" w:rsidRDefault="00AC53D1" w:rsidP="00AC53D1">
      <w:pPr>
        <w:spacing w:after="0"/>
        <w:jc w:val="both"/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D602E6" w14:paraId="79DD0EC5" w14:textId="77777777" w:rsidTr="00D602E6">
        <w:tc>
          <w:tcPr>
            <w:tcW w:w="3544" w:type="dxa"/>
          </w:tcPr>
          <w:p w14:paraId="20137B82" w14:textId="02A5EC8A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AVATEL:</w:t>
            </w:r>
          </w:p>
        </w:tc>
        <w:tc>
          <w:tcPr>
            <w:tcW w:w="1985" w:type="dxa"/>
          </w:tcPr>
          <w:p w14:paraId="2675F12F" w14:textId="77777777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5B27271" w14:textId="49A34A6D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DAVATEL: </w:t>
            </w:r>
          </w:p>
        </w:tc>
      </w:tr>
      <w:tr w:rsidR="00023445" w14:paraId="510F16FB" w14:textId="77777777" w:rsidTr="00023445">
        <w:trPr>
          <w:trHeight w:val="377"/>
        </w:trPr>
        <w:tc>
          <w:tcPr>
            <w:tcW w:w="3544" w:type="dxa"/>
          </w:tcPr>
          <w:p w14:paraId="308CA4D6" w14:textId="7889AA44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ěstská nemocnice následné péče</w:t>
            </w:r>
          </w:p>
        </w:tc>
        <w:tc>
          <w:tcPr>
            <w:tcW w:w="1985" w:type="dxa"/>
          </w:tcPr>
          <w:p w14:paraId="1E9C7698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737E5851" w14:textId="3A3AB19A" w:rsidR="00023445" w:rsidRDefault="00453076" w:rsidP="00023445">
            <w:pPr>
              <w:spacing w:after="0"/>
              <w:jc w:val="both"/>
              <w:rPr>
                <w:b/>
                <w:bCs/>
              </w:rPr>
            </w:pPr>
            <w:r>
              <w:t xml:space="preserve">CHIRANA </w:t>
            </w:r>
            <w:proofErr w:type="gramStart"/>
            <w:r>
              <w:t xml:space="preserve">Technik </w:t>
            </w:r>
            <w:r w:rsidR="00023445">
              <w:t xml:space="preserve"> s.r.o.</w:t>
            </w:r>
            <w:proofErr w:type="gramEnd"/>
          </w:p>
        </w:tc>
      </w:tr>
      <w:tr w:rsidR="00023445" w14:paraId="26BFCB77" w14:textId="77777777" w:rsidTr="00D602E6">
        <w:tc>
          <w:tcPr>
            <w:tcW w:w="3544" w:type="dxa"/>
          </w:tcPr>
          <w:p w14:paraId="4AF18941" w14:textId="7C0A8DC5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K </w:t>
            </w:r>
            <w:proofErr w:type="spellStart"/>
            <w:r w:rsidRPr="00D602E6">
              <w:t>Moravině</w:t>
            </w:r>
            <w:proofErr w:type="spellEnd"/>
            <w:r w:rsidRPr="00D602E6">
              <w:t xml:space="preserve"> 343/6, 190 00 Praha 9</w:t>
            </w:r>
          </w:p>
        </w:tc>
        <w:tc>
          <w:tcPr>
            <w:tcW w:w="1985" w:type="dxa"/>
          </w:tcPr>
          <w:p w14:paraId="2F2B55EF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2C8C8B11" w14:textId="14D6CD84" w:rsidR="00023445" w:rsidRPr="00D602E6" w:rsidRDefault="00453076" w:rsidP="00023445">
            <w:pPr>
              <w:spacing w:after="0"/>
              <w:jc w:val="both"/>
            </w:pPr>
            <w:r>
              <w:t xml:space="preserve">Náměstí I.P. Pavlova 1789/5 </w:t>
            </w:r>
          </w:p>
        </w:tc>
      </w:tr>
      <w:tr w:rsidR="00023445" w14:paraId="26640236" w14:textId="77777777" w:rsidTr="00D602E6">
        <w:tc>
          <w:tcPr>
            <w:tcW w:w="3544" w:type="dxa"/>
          </w:tcPr>
          <w:p w14:paraId="26ED683A" w14:textId="11D8C09B" w:rsidR="00023445" w:rsidRPr="00D602E6" w:rsidRDefault="00023445" w:rsidP="00023445">
            <w:pPr>
              <w:spacing w:after="0"/>
              <w:jc w:val="both"/>
            </w:pPr>
            <w:r w:rsidRPr="00D602E6">
              <w:t>IČ: 45245843</w:t>
            </w:r>
          </w:p>
        </w:tc>
        <w:tc>
          <w:tcPr>
            <w:tcW w:w="1985" w:type="dxa"/>
          </w:tcPr>
          <w:p w14:paraId="7CC4444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07CFF8A" w14:textId="14476E00" w:rsidR="00023445" w:rsidRPr="00D602E6" w:rsidRDefault="00023445" w:rsidP="00023445">
            <w:pPr>
              <w:spacing w:after="0"/>
              <w:jc w:val="both"/>
            </w:pPr>
            <w:r>
              <w:t>1</w:t>
            </w:r>
            <w:r w:rsidR="00453076">
              <w:t>20 00 Praha 2</w:t>
            </w:r>
          </w:p>
        </w:tc>
      </w:tr>
      <w:tr w:rsidR="00023445" w14:paraId="633BEA3F" w14:textId="77777777" w:rsidTr="00D602E6">
        <w:tc>
          <w:tcPr>
            <w:tcW w:w="3544" w:type="dxa"/>
          </w:tcPr>
          <w:p w14:paraId="65B5AA7B" w14:textId="04E3909F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Č. </w:t>
            </w:r>
            <w:proofErr w:type="spellStart"/>
            <w:r w:rsidRPr="00D602E6">
              <w:t>ú.</w:t>
            </w:r>
            <w:proofErr w:type="spellEnd"/>
            <w:r w:rsidRPr="00D602E6">
              <w:t>: 2000810002/6000</w:t>
            </w:r>
          </w:p>
        </w:tc>
        <w:tc>
          <w:tcPr>
            <w:tcW w:w="1985" w:type="dxa"/>
          </w:tcPr>
          <w:p w14:paraId="055A1AD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6CC52C28" w14:textId="3290051C" w:rsidR="00023445" w:rsidRPr="00D602E6" w:rsidRDefault="00023445" w:rsidP="00023445">
            <w:pPr>
              <w:spacing w:after="0"/>
              <w:jc w:val="both"/>
            </w:pPr>
            <w:r>
              <w:t xml:space="preserve">IČ: </w:t>
            </w:r>
            <w:r w:rsidR="00453076">
              <w:t>26865513</w:t>
            </w:r>
          </w:p>
        </w:tc>
      </w:tr>
    </w:tbl>
    <w:p w14:paraId="37423406" w14:textId="2505FBEB" w:rsidR="00D602E6" w:rsidRDefault="00023445" w:rsidP="00AC53D1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e-mail:</w:t>
      </w:r>
      <w:r w:rsidR="00453076">
        <w:rPr>
          <w:b/>
          <w:bCs/>
        </w:rPr>
        <w:t xml:space="preserve"> obchod@chiranatechnik.cz</w:t>
      </w:r>
    </w:p>
    <w:p w14:paraId="50D2A0E5" w14:textId="5C0875B8" w:rsidR="003C1446" w:rsidRDefault="003C1446" w:rsidP="00AC53D1">
      <w:pPr>
        <w:spacing w:after="0"/>
        <w:jc w:val="both"/>
      </w:pPr>
    </w:p>
    <w:p w14:paraId="56F4FB05" w14:textId="4F43D305" w:rsidR="00D602E6" w:rsidRDefault="00D602E6" w:rsidP="00AC53D1">
      <w:pPr>
        <w:spacing w:after="0"/>
        <w:jc w:val="both"/>
      </w:pPr>
      <w:r>
        <w:t>OBJEDNÁVKA</w:t>
      </w:r>
    </w:p>
    <w:p w14:paraId="325261FE" w14:textId="049EE584" w:rsidR="00D602E6" w:rsidRDefault="00D602E6" w:rsidP="00AC53D1">
      <w:pPr>
        <w:spacing w:after="0"/>
        <w:jc w:val="both"/>
      </w:pPr>
      <w:r>
        <w:t>ČÍSLO:</w:t>
      </w:r>
      <w:r w:rsidR="00557780">
        <w:t xml:space="preserve"> </w:t>
      </w:r>
      <w:r w:rsidR="002555E8">
        <w:t>469</w:t>
      </w:r>
      <w:r w:rsidR="00A436FD">
        <w:t xml:space="preserve"> </w:t>
      </w:r>
      <w:r w:rsidR="009D7CB9">
        <w:t>/2025</w:t>
      </w:r>
    </w:p>
    <w:p w14:paraId="269F771C" w14:textId="77777777" w:rsidR="00D602E6" w:rsidRDefault="00D602E6" w:rsidP="00AC53D1">
      <w:pPr>
        <w:spacing w:after="0"/>
        <w:jc w:val="both"/>
      </w:pPr>
    </w:p>
    <w:p w14:paraId="4A75C50B" w14:textId="14161C40" w:rsidR="00D602E6" w:rsidRDefault="00D602E6" w:rsidP="00AC53D1">
      <w:pPr>
        <w:spacing w:after="0"/>
        <w:jc w:val="both"/>
      </w:pPr>
      <w:r>
        <w:t>Vyřizuje:</w:t>
      </w:r>
    </w:p>
    <w:p w14:paraId="3CA4967C" w14:textId="31D58151" w:rsidR="00D602E6" w:rsidRDefault="00D602E6" w:rsidP="00AC53D1">
      <w:pPr>
        <w:spacing w:after="0"/>
        <w:jc w:val="both"/>
      </w:pPr>
      <w:r>
        <w:t>Martina Šillerová</w:t>
      </w:r>
    </w:p>
    <w:p w14:paraId="26452F26" w14:textId="2369241B" w:rsidR="00D602E6" w:rsidRDefault="00D602E6" w:rsidP="00AC53D1">
      <w:pPr>
        <w:spacing w:after="0"/>
        <w:jc w:val="both"/>
      </w:pPr>
      <w:r>
        <w:t>Tel: 775 898 746</w:t>
      </w:r>
    </w:p>
    <w:p w14:paraId="10F867A3" w14:textId="77777777" w:rsidR="00D602E6" w:rsidRDefault="00D602E6" w:rsidP="00AC53D1">
      <w:pPr>
        <w:spacing w:after="0"/>
        <w:jc w:val="both"/>
      </w:pPr>
    </w:p>
    <w:p w14:paraId="1272C3A1" w14:textId="25216A49" w:rsidR="00023445" w:rsidRDefault="00023445" w:rsidP="00023445">
      <w:pPr>
        <w:rPr>
          <w:b/>
          <w:bCs/>
        </w:rPr>
      </w:pPr>
      <w:r w:rsidRPr="00023445">
        <w:rPr>
          <w:b/>
          <w:bCs/>
        </w:rPr>
        <w:t xml:space="preserve"> </w:t>
      </w:r>
      <w:r w:rsidRPr="002B2207">
        <w:rPr>
          <w:b/>
          <w:bCs/>
        </w:rPr>
        <w:t>PŘEDMĚT:</w:t>
      </w:r>
      <w:r>
        <w:rPr>
          <w:b/>
          <w:bCs/>
        </w:rPr>
        <w:t xml:space="preserve"> Objednávka na</w:t>
      </w:r>
      <w:r w:rsidR="00506240">
        <w:rPr>
          <w:b/>
          <w:bCs/>
        </w:rPr>
        <w:t xml:space="preserve"> </w:t>
      </w:r>
      <w:r w:rsidR="000A2BAD">
        <w:rPr>
          <w:b/>
          <w:bCs/>
        </w:rPr>
        <w:t>rozvedení</w:t>
      </w:r>
      <w:r w:rsidR="00657C18">
        <w:rPr>
          <w:b/>
          <w:bCs/>
        </w:rPr>
        <w:t xml:space="preserve"> a připojení tlačítek </w:t>
      </w:r>
      <w:proofErr w:type="spellStart"/>
      <w:r w:rsidR="00506240">
        <w:rPr>
          <w:b/>
          <w:bCs/>
        </w:rPr>
        <w:t>Central</w:t>
      </w:r>
      <w:proofErr w:type="spellEnd"/>
      <w:r w:rsidR="00506240">
        <w:rPr>
          <w:b/>
          <w:bCs/>
        </w:rPr>
        <w:t xml:space="preserve"> a </w:t>
      </w:r>
      <w:proofErr w:type="spellStart"/>
      <w:r w:rsidR="00506240">
        <w:rPr>
          <w:b/>
          <w:bCs/>
        </w:rPr>
        <w:t>Total</w:t>
      </w:r>
      <w:proofErr w:type="spellEnd"/>
      <w:r w:rsidR="00506240">
        <w:rPr>
          <w:b/>
          <w:bCs/>
        </w:rPr>
        <w:t xml:space="preserve"> STOP</w:t>
      </w:r>
    </w:p>
    <w:p w14:paraId="6C31BEB4" w14:textId="4681A0C6" w:rsidR="00AB44FB" w:rsidRPr="002B2207" w:rsidRDefault="00AB44FB" w:rsidP="00023445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</w:p>
    <w:p w14:paraId="2C4D31D7" w14:textId="26E7AB92" w:rsidR="00453076" w:rsidRPr="00453076" w:rsidRDefault="00453076" w:rsidP="00453076">
      <w:pPr>
        <w:numPr>
          <w:ilvl w:val="0"/>
          <w:numId w:val="3"/>
        </w:numPr>
        <w:spacing w:after="0" w:line="240" w:lineRule="auto"/>
        <w:ind w:left="436" w:hanging="43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453076">
        <w:rPr>
          <w:rFonts w:ascii="Times New Roman" w:eastAsia="SimSun" w:hAnsi="Times New Roman"/>
          <w:sz w:val="24"/>
          <w:szCs w:val="24"/>
          <w:lang w:eastAsia="zh-CN"/>
        </w:rPr>
        <w:t>Objednavatel tímto objednává u Dodavatele Chirana Technik s.r.o</w:t>
      </w:r>
      <w:bookmarkStart w:id="0" w:name="_Hlk74808475"/>
      <w:r w:rsidRPr="00453076">
        <w:rPr>
          <w:rFonts w:ascii="Times New Roman" w:eastAsia="SimSun" w:hAnsi="Times New Roman"/>
          <w:sz w:val="24"/>
          <w:szCs w:val="24"/>
          <w:lang w:eastAsia="zh-CN"/>
        </w:rPr>
        <w:t>.</w:t>
      </w:r>
      <w:bookmarkEnd w:id="0"/>
      <w:r w:rsidR="00E453DB">
        <w:rPr>
          <w:rFonts w:ascii="Times New Roman" w:eastAsia="SimSun" w:hAnsi="Times New Roman"/>
          <w:sz w:val="24"/>
          <w:szCs w:val="24"/>
          <w:lang w:eastAsia="zh-CN"/>
        </w:rPr>
        <w:t xml:space="preserve"> rozvedení a</w:t>
      </w:r>
      <w:r w:rsidR="00412521">
        <w:rPr>
          <w:rFonts w:ascii="Times New Roman" w:eastAsia="SimSun" w:hAnsi="Times New Roman"/>
          <w:sz w:val="24"/>
          <w:szCs w:val="24"/>
          <w:lang w:eastAsia="zh-CN"/>
        </w:rPr>
        <w:t xml:space="preserve"> připojení tlačítek </w:t>
      </w:r>
      <w:proofErr w:type="spellStart"/>
      <w:r w:rsidR="00506240">
        <w:rPr>
          <w:rFonts w:ascii="Times New Roman" w:eastAsia="SimSun" w:hAnsi="Times New Roman"/>
          <w:sz w:val="24"/>
          <w:szCs w:val="24"/>
          <w:lang w:eastAsia="zh-CN"/>
        </w:rPr>
        <w:t>Central</w:t>
      </w:r>
      <w:proofErr w:type="spellEnd"/>
      <w:r w:rsidR="00506240">
        <w:rPr>
          <w:rFonts w:ascii="Times New Roman" w:eastAsia="SimSun" w:hAnsi="Times New Roman"/>
          <w:sz w:val="24"/>
          <w:szCs w:val="24"/>
          <w:lang w:eastAsia="zh-CN"/>
        </w:rPr>
        <w:t xml:space="preserve"> a </w:t>
      </w:r>
      <w:proofErr w:type="spellStart"/>
      <w:r w:rsidR="00506240">
        <w:rPr>
          <w:rFonts w:ascii="Times New Roman" w:eastAsia="SimSun" w:hAnsi="Times New Roman"/>
          <w:sz w:val="24"/>
          <w:szCs w:val="24"/>
          <w:lang w:eastAsia="zh-CN"/>
        </w:rPr>
        <w:t>Total</w:t>
      </w:r>
      <w:proofErr w:type="spellEnd"/>
      <w:r w:rsidR="0050624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 w:rsidR="00506240">
        <w:rPr>
          <w:rFonts w:ascii="Times New Roman" w:eastAsia="SimSun" w:hAnsi="Times New Roman"/>
          <w:sz w:val="24"/>
          <w:szCs w:val="24"/>
          <w:lang w:eastAsia="zh-CN"/>
        </w:rPr>
        <w:t>STOP</w:t>
      </w:r>
      <w:r w:rsidR="004E789D">
        <w:rPr>
          <w:rFonts w:ascii="Times New Roman" w:eastAsia="SimSun" w:hAnsi="Times New Roman"/>
          <w:sz w:val="24"/>
          <w:szCs w:val="24"/>
          <w:lang w:eastAsia="zh-CN"/>
        </w:rPr>
        <w:t>,s</w:t>
      </w:r>
      <w:proofErr w:type="spellEnd"/>
      <w:proofErr w:type="gramEnd"/>
      <w:r w:rsidR="004E789D">
        <w:rPr>
          <w:rFonts w:ascii="Times New Roman" w:eastAsia="SimSun" w:hAnsi="Times New Roman"/>
          <w:sz w:val="24"/>
          <w:szCs w:val="24"/>
          <w:lang w:eastAsia="zh-CN"/>
        </w:rPr>
        <w:t xml:space="preserve"> termínem plnění do 31.01.2026</w:t>
      </w:r>
    </w:p>
    <w:p w14:paraId="287DBCB4" w14:textId="77777777" w:rsidR="00453076" w:rsidRPr="00453076" w:rsidRDefault="00453076" w:rsidP="00453076">
      <w:pPr>
        <w:spacing w:after="0" w:line="240" w:lineRule="auto"/>
        <w:ind w:left="436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157F957B" w14:textId="5606EEB8" w:rsidR="00453076" w:rsidRPr="00EA39B5" w:rsidRDefault="00453076" w:rsidP="00EA39B5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.     </w:t>
      </w:r>
      <w:r w:rsidRPr="00453076">
        <w:rPr>
          <w:rFonts w:ascii="Times New Roman" w:eastAsia="SimSun" w:hAnsi="Times New Roman"/>
          <w:sz w:val="24"/>
          <w:szCs w:val="24"/>
          <w:lang w:eastAsia="zh-CN"/>
        </w:rPr>
        <w:t>Cena je stanovena na základě cenové nabídky Dodavatele č.2</w:t>
      </w:r>
      <w:r w:rsidR="00EA39B5">
        <w:rPr>
          <w:rFonts w:ascii="Times New Roman" w:eastAsia="SimSun" w:hAnsi="Times New Roman"/>
          <w:sz w:val="24"/>
          <w:szCs w:val="24"/>
          <w:lang w:eastAsia="zh-CN"/>
        </w:rPr>
        <w:t>5</w:t>
      </w:r>
      <w:r w:rsidRPr="00453076">
        <w:rPr>
          <w:rFonts w:ascii="Times New Roman" w:eastAsia="SimSun" w:hAnsi="Times New Roman"/>
          <w:sz w:val="24"/>
          <w:szCs w:val="24"/>
          <w:lang w:eastAsia="zh-CN"/>
        </w:rPr>
        <w:t>NA000</w:t>
      </w:r>
      <w:r w:rsidR="002B7A19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506240">
        <w:rPr>
          <w:rFonts w:ascii="Times New Roman" w:eastAsia="SimSun" w:hAnsi="Times New Roman"/>
          <w:sz w:val="24"/>
          <w:szCs w:val="24"/>
          <w:lang w:eastAsia="zh-CN"/>
        </w:rPr>
        <w:t>1</w:t>
      </w:r>
    </w:p>
    <w:p w14:paraId="7ABD16AF" w14:textId="1EA750C7" w:rsidR="00453076" w:rsidRPr="00453076" w:rsidRDefault="00F34E1C" w:rsidP="00F34E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</w:t>
      </w:r>
      <w:r w:rsidR="00453076" w:rsidRPr="00453076">
        <w:rPr>
          <w:rFonts w:ascii="Times New Roman" w:eastAsia="SimSun" w:hAnsi="Times New Roman"/>
          <w:sz w:val="24"/>
          <w:szCs w:val="24"/>
          <w:lang w:eastAsia="zh-CN"/>
        </w:rPr>
        <w:t xml:space="preserve">ze dne </w:t>
      </w:r>
      <w:r w:rsidR="00506240">
        <w:rPr>
          <w:rFonts w:ascii="Times New Roman" w:eastAsia="SimSun" w:hAnsi="Times New Roman"/>
          <w:sz w:val="24"/>
          <w:szCs w:val="24"/>
          <w:lang w:eastAsia="zh-CN"/>
        </w:rPr>
        <w:t>01</w:t>
      </w:r>
      <w:r w:rsidR="00453076" w:rsidRPr="00453076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557780">
        <w:rPr>
          <w:rFonts w:ascii="Times New Roman" w:eastAsia="SimSun" w:hAnsi="Times New Roman"/>
          <w:sz w:val="24"/>
          <w:szCs w:val="24"/>
          <w:lang w:eastAsia="zh-CN"/>
        </w:rPr>
        <w:t>11</w:t>
      </w:r>
      <w:r w:rsidR="00453076" w:rsidRPr="00453076">
        <w:rPr>
          <w:rFonts w:ascii="Times New Roman" w:eastAsia="SimSun" w:hAnsi="Times New Roman"/>
          <w:sz w:val="24"/>
          <w:szCs w:val="24"/>
          <w:lang w:eastAsia="zh-CN"/>
        </w:rPr>
        <w:t>. 202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5 </w:t>
      </w:r>
      <w:r w:rsidR="00453076" w:rsidRPr="00453076">
        <w:rPr>
          <w:rFonts w:ascii="Times New Roman" w:eastAsia="SimSun" w:hAnsi="Times New Roman"/>
          <w:sz w:val="24"/>
          <w:szCs w:val="24"/>
          <w:lang w:eastAsia="zh-CN"/>
        </w:rPr>
        <w:t>na částku</w:t>
      </w:r>
      <w:r w:rsidR="00C37F7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506240">
        <w:rPr>
          <w:rFonts w:ascii="Times New Roman" w:eastAsia="SimSun" w:hAnsi="Times New Roman"/>
          <w:sz w:val="24"/>
          <w:szCs w:val="24"/>
          <w:lang w:eastAsia="zh-CN"/>
        </w:rPr>
        <w:t xml:space="preserve">88 818,60 </w:t>
      </w:r>
      <w:r w:rsidR="00453076" w:rsidRPr="00453076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Kč bez DPH, tj. </w:t>
      </w:r>
      <w:r w:rsidR="00506240">
        <w:rPr>
          <w:rFonts w:ascii="Times New Roman" w:eastAsia="SimSun" w:hAnsi="Times New Roman"/>
          <w:b/>
          <w:bCs/>
          <w:sz w:val="24"/>
          <w:szCs w:val="24"/>
          <w:lang w:eastAsia="zh-CN"/>
        </w:rPr>
        <w:t>107 470,51</w:t>
      </w:r>
      <w:r w:rsidR="00453076" w:rsidRPr="00453076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Kč s DPH</w:t>
      </w:r>
      <w:r w:rsidR="00453076" w:rsidRPr="00453076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00BC76B6" w14:textId="07EAD2DC" w:rsidR="00D602E6" w:rsidRPr="00453076" w:rsidRDefault="00453076" w:rsidP="00453076">
      <w:pPr>
        <w:spacing w:after="0" w:line="240" w:lineRule="auto"/>
        <w:ind w:left="420" w:hanging="4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453076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1C6165B6" w14:textId="1D5D331B" w:rsidR="00023B4F" w:rsidRDefault="00023B4F" w:rsidP="00A4550A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804BE">
        <w:rPr>
          <w:rFonts w:ascii="Times New Roman" w:eastAsia="SimSun" w:hAnsi="Times New Roman"/>
          <w:sz w:val="24"/>
          <w:szCs w:val="24"/>
          <w:lang w:eastAsia="zh-CN"/>
        </w:rPr>
        <w:t>3</w:t>
      </w:r>
      <w:r w:rsidR="00A436FD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4804BE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A4550A" w:rsidRPr="0006236F">
        <w:rPr>
          <w:rFonts w:ascii="Times New Roman" w:eastAsia="SimSun" w:hAnsi="Times New Roman"/>
          <w:sz w:val="24"/>
          <w:szCs w:val="24"/>
          <w:lang w:eastAsia="zh-CN"/>
        </w:rPr>
        <w:t xml:space="preserve">Uveřejnění této objednávky v registru smluv dle zákona č. 340/2015 Sb., o zvláštních </w:t>
      </w:r>
    </w:p>
    <w:p w14:paraId="74744632" w14:textId="77777777" w:rsidR="00023B4F" w:rsidRDefault="00023B4F" w:rsidP="00A4550A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</w:t>
      </w:r>
      <w:r w:rsidR="00A4550A" w:rsidRPr="0006236F">
        <w:rPr>
          <w:rFonts w:ascii="Times New Roman" w:eastAsia="SimSun" w:hAnsi="Times New Roman"/>
          <w:sz w:val="24"/>
          <w:szCs w:val="24"/>
          <w:lang w:eastAsia="zh-CN"/>
        </w:rPr>
        <w:t xml:space="preserve">podmínkách účinnosti některých smluv, uveřejňování těchto smluv a o registru smluv </w:t>
      </w:r>
    </w:p>
    <w:p w14:paraId="63A64CFC" w14:textId="77777777" w:rsidR="00023B4F" w:rsidRDefault="00023B4F" w:rsidP="00A4550A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</w:t>
      </w:r>
      <w:r w:rsidR="00A4550A" w:rsidRPr="0006236F">
        <w:rPr>
          <w:rFonts w:ascii="Times New Roman" w:eastAsia="SimSun" w:hAnsi="Times New Roman"/>
          <w:sz w:val="24"/>
          <w:szCs w:val="24"/>
          <w:lang w:eastAsia="zh-CN"/>
        </w:rPr>
        <w:t xml:space="preserve">(zákon o registru smluv) zajistí objednatel. Dodavatel je seznámen se skutečností, že </w:t>
      </w:r>
    </w:p>
    <w:p w14:paraId="6AFF1B91" w14:textId="77777777" w:rsidR="004804BE" w:rsidRDefault="00023B4F" w:rsidP="00A4550A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</w:t>
      </w:r>
      <w:r w:rsidR="00A4550A" w:rsidRPr="0006236F">
        <w:rPr>
          <w:rFonts w:ascii="Times New Roman" w:eastAsia="SimSun" w:hAnsi="Times New Roman"/>
          <w:sz w:val="24"/>
          <w:szCs w:val="24"/>
          <w:lang w:eastAsia="zh-CN"/>
        </w:rPr>
        <w:t>poskytnutí těchto informací se dle citovaného zákona nepovažuje za porušení obchodního</w:t>
      </w:r>
    </w:p>
    <w:p w14:paraId="27E62936" w14:textId="6FF87618" w:rsidR="00A4550A" w:rsidRPr="0006236F" w:rsidRDefault="004804BE" w:rsidP="00A4550A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</w:t>
      </w:r>
      <w:r w:rsidR="00A4550A" w:rsidRPr="0006236F">
        <w:rPr>
          <w:rFonts w:ascii="Times New Roman" w:eastAsia="SimSun" w:hAnsi="Times New Roman"/>
          <w:sz w:val="24"/>
          <w:szCs w:val="24"/>
          <w:lang w:eastAsia="zh-CN"/>
        </w:rPr>
        <w:t xml:space="preserve"> tajemství a s jejich zveřejněním tímto vyslovuje svůj sou</w:t>
      </w:r>
      <w:r w:rsidR="00A4550A">
        <w:rPr>
          <w:rFonts w:ascii="Times New Roman" w:eastAsia="SimSun" w:hAnsi="Times New Roman"/>
          <w:sz w:val="24"/>
          <w:szCs w:val="24"/>
          <w:lang w:eastAsia="zh-CN"/>
        </w:rPr>
        <w:t>hlas.</w:t>
      </w:r>
    </w:p>
    <w:p w14:paraId="57291D49" w14:textId="77777777" w:rsidR="00D602E6" w:rsidRDefault="00D602E6" w:rsidP="00D602E6">
      <w:pPr>
        <w:spacing w:line="240" w:lineRule="auto"/>
        <w:jc w:val="both"/>
      </w:pPr>
    </w:p>
    <w:p w14:paraId="7C0CB7A5" w14:textId="77777777" w:rsidR="00E85486" w:rsidRDefault="00E85486" w:rsidP="00D602E6">
      <w:pPr>
        <w:spacing w:line="240" w:lineRule="auto"/>
        <w:jc w:val="both"/>
      </w:pPr>
    </w:p>
    <w:p w14:paraId="791E417E" w14:textId="157E3C16" w:rsidR="00E85486" w:rsidRDefault="00E85486" w:rsidP="00D602E6">
      <w:pPr>
        <w:spacing w:line="240" w:lineRule="auto"/>
        <w:jc w:val="both"/>
      </w:pPr>
      <w:r>
        <w:t>V</w:t>
      </w:r>
      <w:r w:rsidR="00FB1798">
        <w:t> </w:t>
      </w:r>
      <w:r>
        <w:t>Praze</w:t>
      </w:r>
      <w:r w:rsidR="00FB1798">
        <w:t xml:space="preserve"> </w:t>
      </w:r>
      <w:r w:rsidR="00C43876">
        <w:t>03. prosinec</w:t>
      </w:r>
      <w:r>
        <w:t xml:space="preserve"> 2025 </w:t>
      </w:r>
    </w:p>
    <w:p w14:paraId="21DBFCD6" w14:textId="77777777" w:rsidR="00E85486" w:rsidRDefault="00E85486" w:rsidP="00D602E6">
      <w:pPr>
        <w:spacing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D602E6" w14:paraId="536941ED" w14:textId="77777777" w:rsidTr="00323C6E">
        <w:tc>
          <w:tcPr>
            <w:tcW w:w="5812" w:type="dxa"/>
          </w:tcPr>
          <w:p w14:paraId="31106ED4" w14:textId="7E65D0BC" w:rsidR="00D602E6" w:rsidRDefault="00E85486" w:rsidP="00D602E6">
            <w:pPr>
              <w:spacing w:line="240" w:lineRule="auto"/>
              <w:jc w:val="both"/>
            </w:pPr>
            <w:r>
              <w:t>Objednavatel</w:t>
            </w:r>
          </w:p>
        </w:tc>
        <w:tc>
          <w:tcPr>
            <w:tcW w:w="3250" w:type="dxa"/>
          </w:tcPr>
          <w:p w14:paraId="5E7897ED" w14:textId="60B12811" w:rsidR="00D602E6" w:rsidRDefault="00E85486" w:rsidP="00D602E6">
            <w:pPr>
              <w:spacing w:line="240" w:lineRule="auto"/>
              <w:jc w:val="both"/>
            </w:pPr>
            <w:r>
              <w:t xml:space="preserve">Dodavatel </w:t>
            </w:r>
          </w:p>
        </w:tc>
      </w:tr>
      <w:tr w:rsidR="00D602E6" w14:paraId="654C709E" w14:textId="77777777" w:rsidTr="00323C6E">
        <w:tc>
          <w:tcPr>
            <w:tcW w:w="5812" w:type="dxa"/>
          </w:tcPr>
          <w:p w14:paraId="08131158" w14:textId="7E89A1A3" w:rsidR="00D602E6" w:rsidRDefault="002E05C1" w:rsidP="00D602E6">
            <w:pPr>
              <w:spacing w:line="240" w:lineRule="auto"/>
              <w:jc w:val="both"/>
            </w:pPr>
            <w:r>
              <w:t>M</w:t>
            </w:r>
            <w:r w:rsidR="009A0CB2">
              <w:t>gr.</w:t>
            </w:r>
            <w:r w:rsidR="004B7C58">
              <w:t xml:space="preserve"> </w:t>
            </w:r>
            <w:r w:rsidR="009A0CB2">
              <w:t>Iva V</w:t>
            </w:r>
            <w:r w:rsidR="004B7C58">
              <w:t>yšatová</w:t>
            </w:r>
          </w:p>
        </w:tc>
        <w:tc>
          <w:tcPr>
            <w:tcW w:w="3250" w:type="dxa"/>
          </w:tcPr>
          <w:p w14:paraId="5E8D1430" w14:textId="55C3E50E" w:rsidR="00D602E6" w:rsidRDefault="00F34E1C" w:rsidP="00D602E6">
            <w:pPr>
              <w:spacing w:line="240" w:lineRule="auto"/>
              <w:jc w:val="both"/>
            </w:pPr>
            <w:r>
              <w:t>CHIRANA Technik</w:t>
            </w:r>
            <w:r w:rsidR="009D7CB9">
              <w:t xml:space="preserve"> s.r.o.</w:t>
            </w:r>
          </w:p>
        </w:tc>
      </w:tr>
      <w:tr w:rsidR="00D602E6" w14:paraId="55C6AA38" w14:textId="77777777" w:rsidTr="00323C6E">
        <w:tc>
          <w:tcPr>
            <w:tcW w:w="5812" w:type="dxa"/>
          </w:tcPr>
          <w:p w14:paraId="40894EEA" w14:textId="52F41B4A" w:rsidR="00D602E6" w:rsidRDefault="00E85486" w:rsidP="00D602E6">
            <w:pPr>
              <w:spacing w:line="240" w:lineRule="auto"/>
              <w:jc w:val="both"/>
            </w:pPr>
            <w:r>
              <w:t>za Městskou nemocnici následné péče</w:t>
            </w:r>
          </w:p>
        </w:tc>
        <w:tc>
          <w:tcPr>
            <w:tcW w:w="3250" w:type="dxa"/>
          </w:tcPr>
          <w:p w14:paraId="6EA547F6" w14:textId="77777777" w:rsidR="00D602E6" w:rsidRDefault="00D602E6" w:rsidP="00D602E6">
            <w:pPr>
              <w:spacing w:line="240" w:lineRule="auto"/>
              <w:jc w:val="both"/>
            </w:pPr>
          </w:p>
        </w:tc>
      </w:tr>
    </w:tbl>
    <w:p w14:paraId="195DF25C" w14:textId="77777777" w:rsidR="00D602E6" w:rsidRDefault="00D602E6" w:rsidP="00D602E6">
      <w:pPr>
        <w:spacing w:line="240" w:lineRule="auto"/>
        <w:jc w:val="both"/>
      </w:pPr>
    </w:p>
    <w:p w14:paraId="37DBCFD8" w14:textId="77777777" w:rsidR="00D602E6" w:rsidRPr="003C1446" w:rsidRDefault="00D602E6" w:rsidP="00AC53D1">
      <w:pPr>
        <w:spacing w:after="0"/>
        <w:jc w:val="both"/>
      </w:pPr>
    </w:p>
    <w:sectPr w:rsidR="00D602E6" w:rsidRPr="003C1446" w:rsidSect="002D115C">
      <w:head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2CBC8" w14:textId="77777777" w:rsidR="00F712A3" w:rsidRDefault="00F712A3" w:rsidP="00235A45">
      <w:pPr>
        <w:spacing w:after="0" w:line="240" w:lineRule="auto"/>
      </w:pPr>
      <w:r>
        <w:separator/>
      </w:r>
    </w:p>
  </w:endnote>
  <w:endnote w:type="continuationSeparator" w:id="0">
    <w:p w14:paraId="6AB77B6D" w14:textId="77777777" w:rsidR="00F712A3" w:rsidRDefault="00F712A3" w:rsidP="002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9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DAD0" w14:textId="77777777" w:rsidR="00F712A3" w:rsidRDefault="00F712A3" w:rsidP="00235A45">
      <w:pPr>
        <w:spacing w:after="0" w:line="240" w:lineRule="auto"/>
      </w:pPr>
      <w:r>
        <w:separator/>
      </w:r>
    </w:p>
  </w:footnote>
  <w:footnote w:type="continuationSeparator" w:id="0">
    <w:p w14:paraId="68B8E2E3" w14:textId="77777777" w:rsidR="00F712A3" w:rsidRDefault="00F712A3" w:rsidP="002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BE98" w14:textId="308F0CE4" w:rsidR="00235A45" w:rsidRPr="00235A45" w:rsidRDefault="00EC2BF1" w:rsidP="00435027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37618B6" wp14:editId="4482FC83">
          <wp:simplePos x="0" y="0"/>
          <wp:positionH relativeFrom="margin">
            <wp:posOffset>4688840</wp:posOffset>
          </wp:positionH>
          <wp:positionV relativeFrom="paragraph">
            <wp:posOffset>-643890</wp:posOffset>
          </wp:positionV>
          <wp:extent cx="1337733" cy="752475"/>
          <wp:effectExtent l="0" t="0" r="0" b="0"/>
          <wp:wrapNone/>
          <wp:docPr id="1019049037" name="Obrázek 5" descr="Obsah obrázku text, Písmo, snímek obrazovky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049037" name="Obrázek 5" descr="Obsah obrázku text, Písmo, snímek obrazovky, Grafi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33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193">
      <w:rPr>
        <w:noProof/>
      </w:rPr>
      <w:drawing>
        <wp:anchor distT="0" distB="0" distL="114300" distR="114300" simplePos="0" relativeHeight="251660288" behindDoc="1" locked="0" layoutInCell="1" allowOverlap="1" wp14:anchorId="6CBB8DD2" wp14:editId="7AEE6024">
          <wp:simplePos x="0" y="0"/>
          <wp:positionH relativeFrom="column">
            <wp:posOffset>0</wp:posOffset>
          </wp:positionH>
          <wp:positionV relativeFrom="paragraph">
            <wp:posOffset>-670560</wp:posOffset>
          </wp:positionV>
          <wp:extent cx="923290" cy="809625"/>
          <wp:effectExtent l="0" t="0" r="0" b="0"/>
          <wp:wrapTight wrapText="bothSides">
            <wp:wrapPolygon edited="0">
              <wp:start x="7576" y="2541"/>
              <wp:lineTo x="5794" y="7624"/>
              <wp:lineTo x="5794" y="8640"/>
              <wp:lineTo x="8468" y="11689"/>
              <wp:lineTo x="3120" y="13214"/>
              <wp:lineTo x="2228" y="14231"/>
              <wp:lineTo x="2228" y="18805"/>
              <wp:lineTo x="16490" y="18805"/>
              <wp:lineTo x="19164" y="15755"/>
              <wp:lineTo x="18272" y="13722"/>
              <wp:lineTo x="12924" y="11689"/>
              <wp:lineTo x="15153" y="10673"/>
              <wp:lineTo x="15598" y="7115"/>
              <wp:lineTo x="13816" y="2541"/>
              <wp:lineTo x="7576" y="2541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CAA98" wp14:editId="01E3633A">
              <wp:simplePos x="0" y="0"/>
              <wp:positionH relativeFrom="column">
                <wp:posOffset>1105535</wp:posOffset>
              </wp:positionH>
              <wp:positionV relativeFrom="paragraph">
                <wp:posOffset>-602615</wp:posOffset>
              </wp:positionV>
              <wp:extent cx="3414395" cy="741045"/>
              <wp:effectExtent l="635" t="0" r="4445" b="4445"/>
              <wp:wrapNone/>
              <wp:docPr id="55108056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39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03CB7" w14:textId="77777777" w:rsidR="00113EC8" w:rsidRPr="00EB2010" w:rsidRDefault="00113EC8" w:rsidP="001E64BE">
                          <w:pPr>
                            <w:pStyle w:val="Bezmezer"/>
                            <w:jc w:val="center"/>
                            <w:rPr>
                              <w:b/>
                              <w:color w:val="2E74B5" w:themeColor="accent5" w:themeShade="BF"/>
                            </w:rPr>
                          </w:pPr>
                          <w:r w:rsidRPr="00EB2010">
                            <w:rPr>
                              <w:b/>
                              <w:color w:val="2E74B5" w:themeColor="accent5" w:themeShade="BF"/>
                            </w:rPr>
                            <w:t>Městská nemocnice následné péče</w:t>
                          </w:r>
                        </w:p>
                        <w:p w14:paraId="58B5EAE8" w14:textId="4E7FCA83" w:rsidR="000F4B5B" w:rsidRPr="00D627A7" w:rsidRDefault="00560BED" w:rsidP="00D627A7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K </w:t>
                          </w:r>
                          <w:proofErr w:type="spellStart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Moravině</w:t>
                          </w:r>
                          <w:proofErr w:type="spellEnd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343/6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, </w:t>
                          </w:r>
                          <w:r w:rsidR="000F4B5B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190 00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Praha 9</w:t>
                          </w:r>
                        </w:p>
                        <w:p w14:paraId="5601A97C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IČ: 45245843</w:t>
                          </w:r>
                        </w:p>
                        <w:p w14:paraId="18CFE6C5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Zřizovatel: </w:t>
                          </w:r>
                          <w:r w:rsidR="004278D6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H</w:t>
                          </w: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lavní město Praha</w:t>
                          </w:r>
                        </w:p>
                        <w:p w14:paraId="7AD4DC8B" w14:textId="77777777" w:rsidR="007B1C23" w:rsidRPr="00E80614" w:rsidRDefault="007B1C23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</w:rPr>
                          </w:pPr>
                        </w:p>
                        <w:p w14:paraId="531DBD8D" w14:textId="77777777" w:rsidR="00113EC8" w:rsidRPr="000F4B5B" w:rsidRDefault="00113EC8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CAA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7.05pt;margin-top:-47.45pt;width:268.8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" filled="f" stroked="f">
              <v:textbox>
                <w:txbxContent>
                  <w:p w14:paraId="1DD03CB7" w14:textId="77777777" w:rsidR="00113EC8" w:rsidRPr="00EB2010" w:rsidRDefault="00113EC8" w:rsidP="001E64BE">
                    <w:pPr>
                      <w:pStyle w:val="Bezmezer"/>
                      <w:jc w:val="center"/>
                      <w:rPr>
                        <w:b/>
                        <w:color w:val="2E74B5" w:themeColor="accent5" w:themeShade="BF"/>
                      </w:rPr>
                    </w:pPr>
                    <w:r w:rsidRPr="00EB2010">
                      <w:rPr>
                        <w:b/>
                        <w:color w:val="2E74B5" w:themeColor="accent5" w:themeShade="BF"/>
                      </w:rPr>
                      <w:t>Městská nemocnice následné péče</w:t>
                    </w:r>
                  </w:p>
                  <w:p w14:paraId="58B5EAE8" w14:textId="4E7FCA83" w:rsidR="000F4B5B" w:rsidRPr="00D627A7" w:rsidRDefault="00560BED" w:rsidP="00D627A7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K </w:t>
                    </w:r>
                    <w:proofErr w:type="spellStart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Moravině</w:t>
                    </w:r>
                    <w:proofErr w:type="spellEnd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343/6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, </w:t>
                    </w:r>
                    <w:r w:rsidR="000F4B5B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190 00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Praha 9</w:t>
                    </w:r>
                  </w:p>
                  <w:p w14:paraId="5601A97C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IČ: 45245843</w:t>
                    </w:r>
                  </w:p>
                  <w:p w14:paraId="18CFE6C5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Zřizovatel: </w:t>
                    </w:r>
                    <w:r w:rsidR="004278D6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H</w:t>
                    </w: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lavní město Praha</w:t>
                    </w:r>
                  </w:p>
                  <w:p w14:paraId="7AD4DC8B" w14:textId="77777777" w:rsidR="007B1C23" w:rsidRPr="00E80614" w:rsidRDefault="007B1C23" w:rsidP="001E64BE">
                    <w:pPr>
                      <w:pStyle w:val="Bezmezer"/>
                      <w:jc w:val="center"/>
                      <w:rPr>
                        <w:color w:val="95B3D7"/>
                      </w:rPr>
                    </w:pPr>
                  </w:p>
                  <w:p w14:paraId="531DBD8D" w14:textId="77777777" w:rsidR="00113EC8" w:rsidRPr="000F4B5B" w:rsidRDefault="00113EC8" w:rsidP="001E64BE">
                    <w:pPr>
                      <w:pStyle w:val="Bezmezer"/>
                      <w:jc w:val="center"/>
                      <w:rPr>
                        <w:color w:val="95B3D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698C6C" wp14:editId="7E63D2C8">
              <wp:simplePos x="0" y="0"/>
              <wp:positionH relativeFrom="column">
                <wp:posOffset>334835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7849620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096AB" id="Rectangle 7" o:spid="_x0000_s1026" style="position:absolute;margin-left:263.65pt;margin-top:-94.8pt;width:22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" fillcolor="#2e74b5 [2408]" stroked="f"/>
          </w:pict>
        </mc:Fallback>
      </mc:AlternateContent>
    </w:r>
    <w:r w:rsidR="00DC5193" w:rsidRPr="00D627A7">
      <w:rPr>
        <w:noProof/>
        <w:color w:val="2E74B5" w:themeColor="accent5" w:themeShade="BF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CC0D0" wp14:editId="0009669F">
              <wp:simplePos x="0" y="0"/>
              <wp:positionH relativeFrom="column">
                <wp:posOffset>-490220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176641492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FC266" id="Rectangle 6" o:spid="_x0000_s1026" style="position:absolute;margin-left:-38.6pt;margin-top:-94.8pt;width:228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" fillcolor="#2e74b5 [2408]" stroked="f"/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D9A2A" wp14:editId="751295D4">
              <wp:simplePos x="0" y="0"/>
              <wp:positionH relativeFrom="column">
                <wp:posOffset>142430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515178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27B0C" id="Rectangle 1" o:spid="_x0000_s1026" style="position:absolute;margin-left:112.15pt;margin-top:-94.8pt;width:22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" fillcolor="#2e74b5 [2408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445B"/>
    <w:multiLevelType w:val="hybridMultilevel"/>
    <w:tmpl w:val="B008D380"/>
    <w:lvl w:ilvl="0" w:tplc="5FA0D03C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DB7CC4"/>
    <w:multiLevelType w:val="hybridMultilevel"/>
    <w:tmpl w:val="F354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A2EE6"/>
    <w:multiLevelType w:val="hybridMultilevel"/>
    <w:tmpl w:val="7A709872"/>
    <w:lvl w:ilvl="0" w:tplc="CD18C3A4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50614442">
    <w:abstractNumId w:val="4"/>
  </w:num>
  <w:num w:numId="2" w16cid:durableId="561404574">
    <w:abstractNumId w:val="1"/>
  </w:num>
  <w:num w:numId="3" w16cid:durableId="1702971843">
    <w:abstractNumId w:val="0"/>
  </w:num>
  <w:num w:numId="4" w16cid:durableId="839466886">
    <w:abstractNumId w:val="2"/>
  </w:num>
  <w:num w:numId="5" w16cid:durableId="1480920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45"/>
    <w:rsid w:val="00005CA6"/>
    <w:rsid w:val="000127EC"/>
    <w:rsid w:val="00021660"/>
    <w:rsid w:val="00023445"/>
    <w:rsid w:val="00023B4F"/>
    <w:rsid w:val="000242AC"/>
    <w:rsid w:val="000252BB"/>
    <w:rsid w:val="00026C0C"/>
    <w:rsid w:val="00031783"/>
    <w:rsid w:val="00037EA2"/>
    <w:rsid w:val="00041223"/>
    <w:rsid w:val="00042C32"/>
    <w:rsid w:val="00043352"/>
    <w:rsid w:val="00046742"/>
    <w:rsid w:val="000565E5"/>
    <w:rsid w:val="00056DB8"/>
    <w:rsid w:val="000632C0"/>
    <w:rsid w:val="00064387"/>
    <w:rsid w:val="00071F19"/>
    <w:rsid w:val="00076D17"/>
    <w:rsid w:val="000866A2"/>
    <w:rsid w:val="00090715"/>
    <w:rsid w:val="00091CBC"/>
    <w:rsid w:val="000A0409"/>
    <w:rsid w:val="000A24BF"/>
    <w:rsid w:val="000A2BAD"/>
    <w:rsid w:val="000A4AAD"/>
    <w:rsid w:val="000B3022"/>
    <w:rsid w:val="000C5165"/>
    <w:rsid w:val="000C78C5"/>
    <w:rsid w:val="000D4DE0"/>
    <w:rsid w:val="000E07FF"/>
    <w:rsid w:val="000E6C6E"/>
    <w:rsid w:val="000E6CBF"/>
    <w:rsid w:val="000F37D8"/>
    <w:rsid w:val="000F4B5B"/>
    <w:rsid w:val="000F7152"/>
    <w:rsid w:val="0010386C"/>
    <w:rsid w:val="00104CA1"/>
    <w:rsid w:val="00106E13"/>
    <w:rsid w:val="00110ABD"/>
    <w:rsid w:val="00112D16"/>
    <w:rsid w:val="00113EC8"/>
    <w:rsid w:val="00117396"/>
    <w:rsid w:val="0011768E"/>
    <w:rsid w:val="001315B8"/>
    <w:rsid w:val="00132AF9"/>
    <w:rsid w:val="001338DF"/>
    <w:rsid w:val="00141A80"/>
    <w:rsid w:val="00174FE6"/>
    <w:rsid w:val="00176350"/>
    <w:rsid w:val="00182D21"/>
    <w:rsid w:val="001843CA"/>
    <w:rsid w:val="00192BFE"/>
    <w:rsid w:val="00197F70"/>
    <w:rsid w:val="001A6B70"/>
    <w:rsid w:val="001B7482"/>
    <w:rsid w:val="001C58A1"/>
    <w:rsid w:val="001E2980"/>
    <w:rsid w:val="001E64BE"/>
    <w:rsid w:val="00207C29"/>
    <w:rsid w:val="00224BB1"/>
    <w:rsid w:val="00235A45"/>
    <w:rsid w:val="00237904"/>
    <w:rsid w:val="00252FDE"/>
    <w:rsid w:val="002555E8"/>
    <w:rsid w:val="00263AD1"/>
    <w:rsid w:val="002651F3"/>
    <w:rsid w:val="00270B29"/>
    <w:rsid w:val="002730C2"/>
    <w:rsid w:val="002730DE"/>
    <w:rsid w:val="002760F6"/>
    <w:rsid w:val="00284C73"/>
    <w:rsid w:val="00290915"/>
    <w:rsid w:val="00294760"/>
    <w:rsid w:val="00294A2D"/>
    <w:rsid w:val="002A251D"/>
    <w:rsid w:val="002A3C23"/>
    <w:rsid w:val="002B14A3"/>
    <w:rsid w:val="002B579E"/>
    <w:rsid w:val="002B6C22"/>
    <w:rsid w:val="002B7A19"/>
    <w:rsid w:val="002C664E"/>
    <w:rsid w:val="002D115C"/>
    <w:rsid w:val="002D11EF"/>
    <w:rsid w:val="002E05C1"/>
    <w:rsid w:val="002E480F"/>
    <w:rsid w:val="002E4E85"/>
    <w:rsid w:val="002F1D1B"/>
    <w:rsid w:val="002F1F72"/>
    <w:rsid w:val="002F5082"/>
    <w:rsid w:val="00300CED"/>
    <w:rsid w:val="00300EFB"/>
    <w:rsid w:val="00303EF1"/>
    <w:rsid w:val="00322C3F"/>
    <w:rsid w:val="00323C6E"/>
    <w:rsid w:val="00350A1C"/>
    <w:rsid w:val="003530CA"/>
    <w:rsid w:val="0035482E"/>
    <w:rsid w:val="0036081C"/>
    <w:rsid w:val="0036331D"/>
    <w:rsid w:val="00370B9F"/>
    <w:rsid w:val="00377A0D"/>
    <w:rsid w:val="003828A3"/>
    <w:rsid w:val="00391738"/>
    <w:rsid w:val="00393BCA"/>
    <w:rsid w:val="00395A02"/>
    <w:rsid w:val="003A1477"/>
    <w:rsid w:val="003A1A20"/>
    <w:rsid w:val="003A630C"/>
    <w:rsid w:val="003A69FE"/>
    <w:rsid w:val="003A6D16"/>
    <w:rsid w:val="003B08FF"/>
    <w:rsid w:val="003B21A5"/>
    <w:rsid w:val="003B4D69"/>
    <w:rsid w:val="003C1446"/>
    <w:rsid w:val="003C181B"/>
    <w:rsid w:val="003C2D45"/>
    <w:rsid w:val="003D2110"/>
    <w:rsid w:val="003D44D1"/>
    <w:rsid w:val="003D7C6B"/>
    <w:rsid w:val="003E0429"/>
    <w:rsid w:val="003E07C3"/>
    <w:rsid w:val="00412521"/>
    <w:rsid w:val="00417AA1"/>
    <w:rsid w:val="0042098F"/>
    <w:rsid w:val="004239DC"/>
    <w:rsid w:val="004278D6"/>
    <w:rsid w:val="00435027"/>
    <w:rsid w:val="00445633"/>
    <w:rsid w:val="00453076"/>
    <w:rsid w:val="0046272E"/>
    <w:rsid w:val="00470F74"/>
    <w:rsid w:val="004710A3"/>
    <w:rsid w:val="004743A0"/>
    <w:rsid w:val="00474561"/>
    <w:rsid w:val="004804BE"/>
    <w:rsid w:val="0049057B"/>
    <w:rsid w:val="004A1A38"/>
    <w:rsid w:val="004B028D"/>
    <w:rsid w:val="004B7C58"/>
    <w:rsid w:val="004C6B34"/>
    <w:rsid w:val="004C73EA"/>
    <w:rsid w:val="004D1187"/>
    <w:rsid w:val="004D1EDB"/>
    <w:rsid w:val="004D786E"/>
    <w:rsid w:val="004E1842"/>
    <w:rsid w:val="004E3E38"/>
    <w:rsid w:val="004E789D"/>
    <w:rsid w:val="004F13B5"/>
    <w:rsid w:val="004F6E6F"/>
    <w:rsid w:val="0050126E"/>
    <w:rsid w:val="00506240"/>
    <w:rsid w:val="00514CDB"/>
    <w:rsid w:val="005156EC"/>
    <w:rsid w:val="00540BFB"/>
    <w:rsid w:val="00553E8F"/>
    <w:rsid w:val="0055744E"/>
    <w:rsid w:val="00557780"/>
    <w:rsid w:val="00557A47"/>
    <w:rsid w:val="00560BCD"/>
    <w:rsid w:val="00560BED"/>
    <w:rsid w:val="00560F23"/>
    <w:rsid w:val="00571BF6"/>
    <w:rsid w:val="00574031"/>
    <w:rsid w:val="0057789E"/>
    <w:rsid w:val="005804DA"/>
    <w:rsid w:val="00596FCC"/>
    <w:rsid w:val="005A0482"/>
    <w:rsid w:val="005A1975"/>
    <w:rsid w:val="005B1CF5"/>
    <w:rsid w:val="005B1D20"/>
    <w:rsid w:val="005B4D30"/>
    <w:rsid w:val="005C0919"/>
    <w:rsid w:val="005C6DEA"/>
    <w:rsid w:val="005E0EEE"/>
    <w:rsid w:val="005E3997"/>
    <w:rsid w:val="005E599A"/>
    <w:rsid w:val="005F1810"/>
    <w:rsid w:val="005F1B49"/>
    <w:rsid w:val="005F6270"/>
    <w:rsid w:val="005F642B"/>
    <w:rsid w:val="00612D4F"/>
    <w:rsid w:val="00625ED1"/>
    <w:rsid w:val="00643CE4"/>
    <w:rsid w:val="00647AFC"/>
    <w:rsid w:val="0065031E"/>
    <w:rsid w:val="00650F36"/>
    <w:rsid w:val="00652B7E"/>
    <w:rsid w:val="00657C18"/>
    <w:rsid w:val="0066425E"/>
    <w:rsid w:val="0066587B"/>
    <w:rsid w:val="006671FE"/>
    <w:rsid w:val="00674286"/>
    <w:rsid w:val="00676A63"/>
    <w:rsid w:val="006851E0"/>
    <w:rsid w:val="00692E52"/>
    <w:rsid w:val="006A4BA6"/>
    <w:rsid w:val="006C4802"/>
    <w:rsid w:val="006C4DC0"/>
    <w:rsid w:val="006C755C"/>
    <w:rsid w:val="006D5787"/>
    <w:rsid w:val="006E34C5"/>
    <w:rsid w:val="006E6D65"/>
    <w:rsid w:val="006F4751"/>
    <w:rsid w:val="00702C04"/>
    <w:rsid w:val="00704529"/>
    <w:rsid w:val="00710FDC"/>
    <w:rsid w:val="007114CB"/>
    <w:rsid w:val="00716383"/>
    <w:rsid w:val="0071778A"/>
    <w:rsid w:val="00723213"/>
    <w:rsid w:val="00735E5E"/>
    <w:rsid w:val="00741ACC"/>
    <w:rsid w:val="007461D8"/>
    <w:rsid w:val="007530A0"/>
    <w:rsid w:val="00757825"/>
    <w:rsid w:val="00757E7F"/>
    <w:rsid w:val="007606E8"/>
    <w:rsid w:val="00762F19"/>
    <w:rsid w:val="007650AE"/>
    <w:rsid w:val="00765155"/>
    <w:rsid w:val="0076798E"/>
    <w:rsid w:val="00771343"/>
    <w:rsid w:val="007808E3"/>
    <w:rsid w:val="007870B8"/>
    <w:rsid w:val="007A14C9"/>
    <w:rsid w:val="007A234C"/>
    <w:rsid w:val="007A3901"/>
    <w:rsid w:val="007B1C23"/>
    <w:rsid w:val="007B299E"/>
    <w:rsid w:val="007B2EB1"/>
    <w:rsid w:val="007C21F4"/>
    <w:rsid w:val="007C3D69"/>
    <w:rsid w:val="007C4067"/>
    <w:rsid w:val="007C4F14"/>
    <w:rsid w:val="007D5084"/>
    <w:rsid w:val="007D793F"/>
    <w:rsid w:val="007E2C70"/>
    <w:rsid w:val="007E32A5"/>
    <w:rsid w:val="007E6231"/>
    <w:rsid w:val="007F4A18"/>
    <w:rsid w:val="00801C4D"/>
    <w:rsid w:val="00813C3A"/>
    <w:rsid w:val="008262A4"/>
    <w:rsid w:val="0083400F"/>
    <w:rsid w:val="00835CB4"/>
    <w:rsid w:val="008408AF"/>
    <w:rsid w:val="00861246"/>
    <w:rsid w:val="00866C0A"/>
    <w:rsid w:val="0087396C"/>
    <w:rsid w:val="00893DC6"/>
    <w:rsid w:val="008A65B7"/>
    <w:rsid w:val="008B46FF"/>
    <w:rsid w:val="008C2828"/>
    <w:rsid w:val="008F6FBD"/>
    <w:rsid w:val="00906E05"/>
    <w:rsid w:val="009108E7"/>
    <w:rsid w:val="00920126"/>
    <w:rsid w:val="0092047C"/>
    <w:rsid w:val="00926902"/>
    <w:rsid w:val="00926B53"/>
    <w:rsid w:val="00930243"/>
    <w:rsid w:val="00931CCD"/>
    <w:rsid w:val="00937C82"/>
    <w:rsid w:val="00950371"/>
    <w:rsid w:val="00951674"/>
    <w:rsid w:val="00951C0C"/>
    <w:rsid w:val="00956D81"/>
    <w:rsid w:val="0095769F"/>
    <w:rsid w:val="00960500"/>
    <w:rsid w:val="00973CDE"/>
    <w:rsid w:val="00975A8E"/>
    <w:rsid w:val="00976AAB"/>
    <w:rsid w:val="00993B0E"/>
    <w:rsid w:val="009A0CB2"/>
    <w:rsid w:val="009B07C1"/>
    <w:rsid w:val="009C4FBC"/>
    <w:rsid w:val="009C66C3"/>
    <w:rsid w:val="009D0509"/>
    <w:rsid w:val="009D1F52"/>
    <w:rsid w:val="009D69F4"/>
    <w:rsid w:val="009D7CB9"/>
    <w:rsid w:val="009E14E7"/>
    <w:rsid w:val="009E4CDA"/>
    <w:rsid w:val="009E6CC8"/>
    <w:rsid w:val="009F6086"/>
    <w:rsid w:val="009F706E"/>
    <w:rsid w:val="009F7299"/>
    <w:rsid w:val="00A04223"/>
    <w:rsid w:val="00A10DEF"/>
    <w:rsid w:val="00A11FB5"/>
    <w:rsid w:val="00A16C17"/>
    <w:rsid w:val="00A32C59"/>
    <w:rsid w:val="00A36087"/>
    <w:rsid w:val="00A36863"/>
    <w:rsid w:val="00A42DD2"/>
    <w:rsid w:val="00A436FD"/>
    <w:rsid w:val="00A4550A"/>
    <w:rsid w:val="00A47962"/>
    <w:rsid w:val="00A52210"/>
    <w:rsid w:val="00A60062"/>
    <w:rsid w:val="00A60AA0"/>
    <w:rsid w:val="00A61C85"/>
    <w:rsid w:val="00A71506"/>
    <w:rsid w:val="00A726EC"/>
    <w:rsid w:val="00A759D7"/>
    <w:rsid w:val="00A76A75"/>
    <w:rsid w:val="00A84DFD"/>
    <w:rsid w:val="00A870C2"/>
    <w:rsid w:val="00A923BC"/>
    <w:rsid w:val="00A94B5A"/>
    <w:rsid w:val="00A95F01"/>
    <w:rsid w:val="00AB44FB"/>
    <w:rsid w:val="00AB6D28"/>
    <w:rsid w:val="00AB738A"/>
    <w:rsid w:val="00AB7515"/>
    <w:rsid w:val="00AC27BE"/>
    <w:rsid w:val="00AC53D1"/>
    <w:rsid w:val="00AD165C"/>
    <w:rsid w:val="00AD1FE3"/>
    <w:rsid w:val="00AD3E3E"/>
    <w:rsid w:val="00AE52F9"/>
    <w:rsid w:val="00AF0C82"/>
    <w:rsid w:val="00B0505C"/>
    <w:rsid w:val="00B23F4B"/>
    <w:rsid w:val="00B24CBC"/>
    <w:rsid w:val="00B24D2B"/>
    <w:rsid w:val="00B31F3F"/>
    <w:rsid w:val="00B322AB"/>
    <w:rsid w:val="00B42311"/>
    <w:rsid w:val="00B70495"/>
    <w:rsid w:val="00B7463C"/>
    <w:rsid w:val="00B75994"/>
    <w:rsid w:val="00B80DAF"/>
    <w:rsid w:val="00B838DB"/>
    <w:rsid w:val="00B90317"/>
    <w:rsid w:val="00B9742C"/>
    <w:rsid w:val="00BA0B54"/>
    <w:rsid w:val="00BA6B86"/>
    <w:rsid w:val="00BB171B"/>
    <w:rsid w:val="00BB5DEA"/>
    <w:rsid w:val="00BC3689"/>
    <w:rsid w:val="00BC69C1"/>
    <w:rsid w:val="00BD7E56"/>
    <w:rsid w:val="00BE0149"/>
    <w:rsid w:val="00BE4FB9"/>
    <w:rsid w:val="00C02A22"/>
    <w:rsid w:val="00C0677C"/>
    <w:rsid w:val="00C10C2C"/>
    <w:rsid w:val="00C314CE"/>
    <w:rsid w:val="00C34CB0"/>
    <w:rsid w:val="00C37F76"/>
    <w:rsid w:val="00C43876"/>
    <w:rsid w:val="00C449A6"/>
    <w:rsid w:val="00C47357"/>
    <w:rsid w:val="00C55903"/>
    <w:rsid w:val="00C61B10"/>
    <w:rsid w:val="00C61BA0"/>
    <w:rsid w:val="00C663F7"/>
    <w:rsid w:val="00C77737"/>
    <w:rsid w:val="00C827EC"/>
    <w:rsid w:val="00C82E72"/>
    <w:rsid w:val="00C85288"/>
    <w:rsid w:val="00C866A6"/>
    <w:rsid w:val="00C87BFF"/>
    <w:rsid w:val="00C95C62"/>
    <w:rsid w:val="00CA1B49"/>
    <w:rsid w:val="00CB35B5"/>
    <w:rsid w:val="00CC3EC2"/>
    <w:rsid w:val="00CC608C"/>
    <w:rsid w:val="00CC78BE"/>
    <w:rsid w:val="00CD1A26"/>
    <w:rsid w:val="00CD79D0"/>
    <w:rsid w:val="00CE65F4"/>
    <w:rsid w:val="00CE79D4"/>
    <w:rsid w:val="00CF0DF0"/>
    <w:rsid w:val="00D12DC8"/>
    <w:rsid w:val="00D200A9"/>
    <w:rsid w:val="00D210A2"/>
    <w:rsid w:val="00D367B0"/>
    <w:rsid w:val="00D37200"/>
    <w:rsid w:val="00D422E4"/>
    <w:rsid w:val="00D556C1"/>
    <w:rsid w:val="00D602E6"/>
    <w:rsid w:val="00D627A7"/>
    <w:rsid w:val="00D7243E"/>
    <w:rsid w:val="00D86122"/>
    <w:rsid w:val="00D871E8"/>
    <w:rsid w:val="00D92372"/>
    <w:rsid w:val="00DA1961"/>
    <w:rsid w:val="00DA320A"/>
    <w:rsid w:val="00DA3D1D"/>
    <w:rsid w:val="00DB0743"/>
    <w:rsid w:val="00DB57C6"/>
    <w:rsid w:val="00DC11E8"/>
    <w:rsid w:val="00DC3BF3"/>
    <w:rsid w:val="00DC3C62"/>
    <w:rsid w:val="00DC5193"/>
    <w:rsid w:val="00DC53ED"/>
    <w:rsid w:val="00DD7616"/>
    <w:rsid w:val="00DF0DFA"/>
    <w:rsid w:val="00DF269A"/>
    <w:rsid w:val="00DF373D"/>
    <w:rsid w:val="00DF3D8F"/>
    <w:rsid w:val="00E14278"/>
    <w:rsid w:val="00E344B0"/>
    <w:rsid w:val="00E43995"/>
    <w:rsid w:val="00E43D2D"/>
    <w:rsid w:val="00E453DB"/>
    <w:rsid w:val="00E5249A"/>
    <w:rsid w:val="00E52A17"/>
    <w:rsid w:val="00E56A59"/>
    <w:rsid w:val="00E61A45"/>
    <w:rsid w:val="00E62C46"/>
    <w:rsid w:val="00E725DB"/>
    <w:rsid w:val="00E80614"/>
    <w:rsid w:val="00E85486"/>
    <w:rsid w:val="00E9110B"/>
    <w:rsid w:val="00E92AF7"/>
    <w:rsid w:val="00E945CC"/>
    <w:rsid w:val="00E94877"/>
    <w:rsid w:val="00EA39B5"/>
    <w:rsid w:val="00EB2010"/>
    <w:rsid w:val="00EC2BF1"/>
    <w:rsid w:val="00EC3D05"/>
    <w:rsid w:val="00EE460B"/>
    <w:rsid w:val="00EE565D"/>
    <w:rsid w:val="00EF0BCF"/>
    <w:rsid w:val="00F02844"/>
    <w:rsid w:val="00F02FD0"/>
    <w:rsid w:val="00F12DB3"/>
    <w:rsid w:val="00F1561F"/>
    <w:rsid w:val="00F234E4"/>
    <w:rsid w:val="00F25D7A"/>
    <w:rsid w:val="00F26D43"/>
    <w:rsid w:val="00F30A27"/>
    <w:rsid w:val="00F31C6E"/>
    <w:rsid w:val="00F32C8F"/>
    <w:rsid w:val="00F34E1C"/>
    <w:rsid w:val="00F364DD"/>
    <w:rsid w:val="00F44FE4"/>
    <w:rsid w:val="00F523C2"/>
    <w:rsid w:val="00F66178"/>
    <w:rsid w:val="00F67E1E"/>
    <w:rsid w:val="00F7045F"/>
    <w:rsid w:val="00F712A3"/>
    <w:rsid w:val="00F87FF9"/>
    <w:rsid w:val="00F90EA0"/>
    <w:rsid w:val="00FA0885"/>
    <w:rsid w:val="00FA2B2D"/>
    <w:rsid w:val="00FB1798"/>
    <w:rsid w:val="00FB37DD"/>
    <w:rsid w:val="00FC6E03"/>
    <w:rsid w:val="00FD308A"/>
    <w:rsid w:val="00FD34AA"/>
    <w:rsid w:val="00FE0508"/>
    <w:rsid w:val="00FE3468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A08B"/>
  <w15:chartTrackingRefBased/>
  <w15:docId w15:val="{886F157F-88C5-4D6A-9F72-DF38A0E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A45"/>
  </w:style>
  <w:style w:type="paragraph" w:styleId="Zpat">
    <w:name w:val="footer"/>
    <w:basedOn w:val="Normln"/>
    <w:link w:val="Zpat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A45"/>
  </w:style>
  <w:style w:type="paragraph" w:styleId="Textbubliny">
    <w:name w:val="Balloon Text"/>
    <w:basedOn w:val="Normln"/>
    <w:link w:val="TextbublinyChar"/>
    <w:uiPriority w:val="99"/>
    <w:semiHidden/>
    <w:unhideWhenUsed/>
    <w:rsid w:val="0023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A4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5027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35027"/>
    <w:rPr>
      <w:color w:val="0000FF"/>
      <w:u w:val="single"/>
    </w:rPr>
  </w:style>
  <w:style w:type="character" w:styleId="Siln">
    <w:name w:val="Strong"/>
    <w:uiPriority w:val="22"/>
    <w:qFormat/>
    <w:rsid w:val="00906E05"/>
    <w:rPr>
      <w:b/>
      <w:bCs/>
    </w:rPr>
  </w:style>
  <w:style w:type="paragraph" w:styleId="Zkladntext">
    <w:name w:val="Body Text"/>
    <w:basedOn w:val="Normln"/>
    <w:rsid w:val="00270B2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rsid w:val="00B7463C"/>
    <w:pPr>
      <w:spacing w:after="120" w:line="480" w:lineRule="auto"/>
    </w:pPr>
  </w:style>
  <w:style w:type="paragraph" w:customStyle="1" w:styleId="Odstavecseseznamem1">
    <w:name w:val="Odstavec se seznamem1"/>
    <w:basedOn w:val="Normln"/>
    <w:rsid w:val="0011768E"/>
    <w:pPr>
      <w:suppressAutoHyphens/>
      <w:ind w:left="720"/>
    </w:pPr>
    <w:rPr>
      <w:rFonts w:eastAsia="SimSun" w:cs="font1299"/>
      <w:lang w:eastAsia="ar-SA"/>
    </w:rPr>
  </w:style>
  <w:style w:type="character" w:styleId="Nevyeenzmnka">
    <w:name w:val="Unresolved Mention"/>
    <w:uiPriority w:val="99"/>
    <w:semiHidden/>
    <w:unhideWhenUsed/>
    <w:rsid w:val="006C480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D4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6742"/>
    <w:pPr>
      <w:ind w:left="720"/>
      <w:contextualSpacing/>
    </w:pPr>
    <w:rPr>
      <w:rFonts w:eastAsia="Times New Roman"/>
      <w:lang w:eastAsia="cs-CZ"/>
    </w:rPr>
  </w:style>
  <w:style w:type="paragraph" w:customStyle="1" w:styleId="ZkladntextIMP">
    <w:name w:val="Základní text_IMP"/>
    <w:basedOn w:val="Normln"/>
    <w:rsid w:val="00931CCD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4A1F-13C1-44B4-A1E2-5EC52C57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a Šillerová</dc:creator>
  <cp:keywords/>
  <cp:lastModifiedBy>Šillerová | MNNP</cp:lastModifiedBy>
  <cp:revision>12</cp:revision>
  <cp:lastPrinted>2025-12-03T09:14:00Z</cp:lastPrinted>
  <dcterms:created xsi:type="dcterms:W3CDTF">2025-11-28T09:42:00Z</dcterms:created>
  <dcterms:modified xsi:type="dcterms:W3CDTF">2025-12-03T09:15:00Z</dcterms:modified>
</cp:coreProperties>
</file>